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4C60E" w14:textId="77777777" w:rsidR="00B84A37" w:rsidRDefault="00B84A37"/>
    <w:p w14:paraId="592EE412" w14:textId="77777777" w:rsidR="006879DA" w:rsidRDefault="006879DA"/>
    <w:p w14:paraId="76F07056" w14:textId="77777777" w:rsidR="006879DA" w:rsidRDefault="006879DA">
      <w:bookmarkStart w:id="0" w:name="_GoBack"/>
      <w:bookmarkEnd w:id="0"/>
    </w:p>
    <w:p w14:paraId="01127F5E" w14:textId="77777777" w:rsidR="006879DA" w:rsidRDefault="006879DA"/>
    <w:p w14:paraId="3DACF0D2" w14:textId="77777777" w:rsidR="006879DA" w:rsidRDefault="006879DA"/>
    <w:p w14:paraId="2E9F808F" w14:textId="77777777" w:rsidR="006879DA" w:rsidRDefault="006879DA"/>
    <w:p w14:paraId="3813ABD7" w14:textId="77777777" w:rsidR="006879DA" w:rsidRDefault="00B93E9A" w:rsidP="006879DA">
      <w:pPr>
        <w:spacing w:after="0"/>
      </w:pPr>
      <w:r>
        <w:t>Monsieur le Directeur, Madame la Directrice</w:t>
      </w:r>
    </w:p>
    <w:p w14:paraId="65B4324B" w14:textId="77777777" w:rsidR="006879DA" w:rsidRDefault="006879DA" w:rsidP="006879DA">
      <w:pPr>
        <w:spacing w:after="0"/>
      </w:pPr>
    </w:p>
    <w:p w14:paraId="4CFA4342" w14:textId="77777777" w:rsidR="00B93E9A" w:rsidRDefault="00B93E9A" w:rsidP="006879DA">
      <w:pPr>
        <w:spacing w:after="0"/>
      </w:pPr>
    </w:p>
    <w:p w14:paraId="37F316EA" w14:textId="77777777" w:rsidR="006879DA" w:rsidRDefault="006879DA" w:rsidP="006879DA">
      <w:pPr>
        <w:spacing w:after="0"/>
      </w:pPr>
      <w:r>
        <w:t>Notre société va devoir réduire très significativement son activité compte tenu des mesures prises par les pouvoirs publics dans le cadre de la crise du COVID 19.</w:t>
      </w:r>
    </w:p>
    <w:p w14:paraId="03C2E3FB" w14:textId="77777777" w:rsidR="006879DA" w:rsidRDefault="006879DA" w:rsidP="006879DA">
      <w:pPr>
        <w:spacing w:after="0"/>
      </w:pPr>
    </w:p>
    <w:p w14:paraId="66B0C6E8" w14:textId="77777777" w:rsidR="00B639B8" w:rsidRDefault="00B639B8" w:rsidP="006879DA">
      <w:pPr>
        <w:spacing w:after="0"/>
      </w:pPr>
    </w:p>
    <w:p w14:paraId="26CBB15D" w14:textId="3596C347" w:rsidR="006879DA" w:rsidRDefault="006879DA" w:rsidP="006879DA">
      <w:pPr>
        <w:spacing w:after="0"/>
      </w:pPr>
      <w:r>
        <w:t>Nous anticipons les problèmes de trésorerie qui vont être générés par cette situation, et nous souhaitons bénéficier des préconisations faites par l</w:t>
      </w:r>
      <w:r w:rsidR="00DC6277">
        <w:t>a</w:t>
      </w:r>
      <w:r>
        <w:t xml:space="preserve"> Fédération Bancaire Française sur les remboursements de crédit</w:t>
      </w:r>
      <w:r w:rsidR="00DC6277">
        <w:t>s</w:t>
      </w:r>
      <w:r w:rsidR="00B93E9A">
        <w:t>.</w:t>
      </w:r>
    </w:p>
    <w:p w14:paraId="6F5FF2A8" w14:textId="77777777" w:rsidR="006879DA" w:rsidRDefault="006879DA" w:rsidP="006879DA">
      <w:pPr>
        <w:spacing w:after="0"/>
      </w:pPr>
    </w:p>
    <w:p w14:paraId="4EED07DF" w14:textId="77777777" w:rsidR="00B639B8" w:rsidRDefault="00B639B8" w:rsidP="006879DA">
      <w:pPr>
        <w:spacing w:after="0"/>
      </w:pPr>
    </w:p>
    <w:p w14:paraId="7653E521" w14:textId="77777777" w:rsidR="006879DA" w:rsidRDefault="006879DA" w:rsidP="006879DA">
      <w:pPr>
        <w:spacing w:after="0"/>
      </w:pPr>
      <w:r>
        <w:t>C’est à ce titre que nous sollicitons de votre part :</w:t>
      </w:r>
    </w:p>
    <w:p w14:paraId="0B8A0B24" w14:textId="77777777" w:rsidR="006879DA" w:rsidRDefault="006879DA" w:rsidP="006879DA">
      <w:pPr>
        <w:spacing w:after="0"/>
      </w:pPr>
    </w:p>
    <w:p w14:paraId="49DA2A23" w14:textId="77777777" w:rsidR="006879DA" w:rsidRDefault="006879DA" w:rsidP="006879DA">
      <w:pPr>
        <w:spacing w:after="0"/>
        <w:ind w:firstLine="708"/>
      </w:pPr>
      <w:r>
        <w:t>-     une suspension des prélèvements des échéances d’emprunt sur les emprunts en cours dans votre établissement, à savoir :</w:t>
      </w:r>
    </w:p>
    <w:p w14:paraId="518F542F" w14:textId="77777777" w:rsidR="006879DA" w:rsidRDefault="006879DA" w:rsidP="006879DA">
      <w:pPr>
        <w:spacing w:after="0"/>
      </w:pPr>
      <w:r>
        <w:t>*</w:t>
      </w:r>
    </w:p>
    <w:p w14:paraId="029D7641" w14:textId="77777777" w:rsidR="006879DA" w:rsidRDefault="006879DA" w:rsidP="006879DA">
      <w:pPr>
        <w:spacing w:after="0"/>
      </w:pPr>
      <w:r>
        <w:t>*</w:t>
      </w:r>
    </w:p>
    <w:p w14:paraId="6DCE53A8" w14:textId="77777777" w:rsidR="006879DA" w:rsidRDefault="006879DA" w:rsidP="006879DA">
      <w:pPr>
        <w:spacing w:after="0"/>
      </w:pPr>
      <w:r>
        <w:t>*</w:t>
      </w:r>
    </w:p>
    <w:p w14:paraId="1F6C4F25" w14:textId="77777777" w:rsidR="006879DA" w:rsidRDefault="006879DA" w:rsidP="006879DA">
      <w:pPr>
        <w:spacing w:after="0"/>
      </w:pPr>
    </w:p>
    <w:p w14:paraId="1924F345" w14:textId="77777777" w:rsidR="006879DA" w:rsidRDefault="00D47061" w:rsidP="006879DA">
      <w:pPr>
        <w:pStyle w:val="Paragraphedeliste"/>
        <w:numPr>
          <w:ilvl w:val="0"/>
          <w:numId w:val="1"/>
        </w:numPr>
        <w:spacing w:after="0"/>
      </w:pPr>
      <w:proofErr w:type="gramStart"/>
      <w:r>
        <w:t>u</w:t>
      </w:r>
      <w:r w:rsidR="006879DA">
        <w:t>n</w:t>
      </w:r>
      <w:proofErr w:type="gramEnd"/>
      <w:r w:rsidR="006879DA">
        <w:t xml:space="preserve"> report </w:t>
      </w:r>
      <w:r w:rsidR="00B639B8">
        <w:t>du paiement des échéances suspendues à la fin d</w:t>
      </w:r>
      <w:r w:rsidR="00B93E9A">
        <w:t>u</w:t>
      </w:r>
      <w:r w:rsidR="00B639B8">
        <w:t xml:space="preserve"> (ou d</w:t>
      </w:r>
      <w:r w:rsidR="00B93E9A">
        <w:t>es</w:t>
      </w:r>
      <w:r w:rsidR="00B639B8">
        <w:t xml:space="preserve">) échéancier(s) </w:t>
      </w:r>
    </w:p>
    <w:p w14:paraId="399553B7" w14:textId="77777777" w:rsidR="006879DA" w:rsidRDefault="006879DA" w:rsidP="006879DA">
      <w:pPr>
        <w:spacing w:after="0"/>
      </w:pPr>
    </w:p>
    <w:p w14:paraId="30B96F6B" w14:textId="77777777" w:rsidR="006879DA" w:rsidRDefault="006879DA" w:rsidP="006879DA">
      <w:pPr>
        <w:spacing w:after="0"/>
      </w:pPr>
      <w:r>
        <w:t>Et ce pendant une période si possible de 6 mois, et au minimum de 3 mois à compter de ce jour</w:t>
      </w:r>
      <w:r w:rsidR="00B639B8">
        <w:t>.</w:t>
      </w:r>
    </w:p>
    <w:p w14:paraId="54F430D7" w14:textId="77777777" w:rsidR="00B639B8" w:rsidRDefault="00B639B8" w:rsidP="006879DA">
      <w:pPr>
        <w:spacing w:after="0"/>
      </w:pPr>
    </w:p>
    <w:p w14:paraId="37028132" w14:textId="77777777" w:rsidR="00B639B8" w:rsidRDefault="00B639B8" w:rsidP="006879DA">
      <w:pPr>
        <w:spacing w:after="0"/>
      </w:pPr>
    </w:p>
    <w:p w14:paraId="762333E0" w14:textId="77777777" w:rsidR="00B639B8" w:rsidRDefault="00B639B8" w:rsidP="006879DA">
      <w:pPr>
        <w:spacing w:after="0"/>
      </w:pPr>
      <w:r>
        <w:t xml:space="preserve">Dans l’attente de votre réponse que nous espérons favorable, nous vous prions de croire, </w:t>
      </w:r>
      <w:r w:rsidR="00E85EEF">
        <w:t>Monsieur le Directeur</w:t>
      </w:r>
      <w:r>
        <w:t>,</w:t>
      </w:r>
      <w:r w:rsidR="00E85EEF">
        <w:t xml:space="preserve"> Madame la Directrice, </w:t>
      </w:r>
      <w:r>
        <w:t>en l’expression de nos sentiments distingués.</w:t>
      </w:r>
    </w:p>
    <w:p w14:paraId="3F8A1AFA" w14:textId="77777777" w:rsidR="006879DA" w:rsidRDefault="006879DA"/>
    <w:p w14:paraId="3039B360" w14:textId="77777777" w:rsidR="006879DA" w:rsidRDefault="006879DA"/>
    <w:sectPr w:rsidR="00687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22191"/>
    <w:multiLevelType w:val="hybridMultilevel"/>
    <w:tmpl w:val="DCD431A0"/>
    <w:lvl w:ilvl="0" w:tplc="6FD6E7D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9DA"/>
    <w:rsid w:val="006879DA"/>
    <w:rsid w:val="008D59FF"/>
    <w:rsid w:val="00B639B8"/>
    <w:rsid w:val="00B84A37"/>
    <w:rsid w:val="00B93E9A"/>
    <w:rsid w:val="00D47061"/>
    <w:rsid w:val="00DC6277"/>
    <w:rsid w:val="00E8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FC6E0"/>
  <w15:chartTrackingRefBased/>
  <w15:docId w15:val="{9D6A46B5-7827-42B4-8A83-539F9CA6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7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E1DA-F6C8-4851-894F-6921DC74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LACROIX</dc:creator>
  <cp:keywords/>
  <dc:description/>
  <cp:lastModifiedBy>Laetitia Bertoni</cp:lastModifiedBy>
  <cp:revision>3</cp:revision>
  <cp:lastPrinted>2020-03-16T17:36:00Z</cp:lastPrinted>
  <dcterms:created xsi:type="dcterms:W3CDTF">2020-03-16T17:41:00Z</dcterms:created>
  <dcterms:modified xsi:type="dcterms:W3CDTF">2020-03-18T07:24:00Z</dcterms:modified>
</cp:coreProperties>
</file>